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3ED0" w14:textId="3EF922B1" w:rsidR="00EB7052" w:rsidRPr="00CC5E2F" w:rsidRDefault="00EB7052" w:rsidP="00CC5E2F">
      <w:pPr>
        <w:pageBreakBefore/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Załącznik nr </w:t>
      </w:r>
      <w:r w:rsidR="00CC5E2F"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3</w:t>
      </w: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  do zapytania ofertowego</w:t>
      </w:r>
      <w:r w:rsidR="00020D29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 DR.271.5</w:t>
      </w:r>
      <w:r w:rsid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.2022</w:t>
      </w:r>
    </w:p>
    <w:p w14:paraId="59B4A600" w14:textId="77777777" w:rsidR="00EB7052" w:rsidRPr="00CC5E2F" w:rsidRDefault="00EB7052" w:rsidP="00CC5E2F">
      <w:pPr>
        <w:suppressAutoHyphens/>
        <w:ind w:left="5246" w:firstLine="708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</w:p>
    <w:p w14:paraId="02513255" w14:textId="1FCE07B0" w:rsidR="00EB7052" w:rsidRPr="00CC5E2F" w:rsidRDefault="00EB7052" w:rsidP="00CC5E2F">
      <w:pPr>
        <w:suppressAutoHyphens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Zamawiający:</w:t>
      </w:r>
    </w:p>
    <w:p w14:paraId="0004A2AD" w14:textId="77777777" w:rsidR="00EB7052" w:rsidRPr="00CC5E2F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 xml:space="preserve">Gorlickie Centrum Kultury  </w:t>
      </w:r>
    </w:p>
    <w:p w14:paraId="4CE17861" w14:textId="77777777" w:rsidR="00EB7052" w:rsidRPr="00CC5E2F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>ul. Michalusa 4</w:t>
      </w:r>
    </w:p>
    <w:p w14:paraId="00D3EE30" w14:textId="26FECB7B" w:rsidR="00EB7052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>38-320</w:t>
      </w:r>
    </w:p>
    <w:p w14:paraId="17D0E9A1" w14:textId="77777777" w:rsidR="00CC5E2F" w:rsidRPr="00CC5E2F" w:rsidRDefault="00CC5E2F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</w:p>
    <w:p w14:paraId="54516B0C" w14:textId="77777777" w:rsidR="00D0167C" w:rsidRDefault="00D0167C" w:rsidP="00EB7052">
      <w:pPr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</w:p>
    <w:p w14:paraId="5D655F08" w14:textId="108B8A9D" w:rsidR="00EB7052" w:rsidRPr="00CC5E2F" w:rsidRDefault="00EB7052" w:rsidP="00EB7052">
      <w:pPr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Wykonawca:</w:t>
      </w:r>
    </w:p>
    <w:p w14:paraId="14FBAD92" w14:textId="7C72D619" w:rsidR="00EB7052" w:rsidRPr="00CC5E2F" w:rsidRDefault="00EB7052" w:rsidP="00EB7052">
      <w:pPr>
        <w:suppressAutoHyphens/>
        <w:spacing w:line="100" w:lineRule="atLeast"/>
        <w:ind w:right="5954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</w:t>
      </w:r>
      <w:r w:rsidR="00E20752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p w14:paraId="163E7C0E" w14:textId="77777777" w:rsidR="00EB7052" w:rsidRPr="00CC5E2F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(pełna nazwa/firma, adres)</w:t>
      </w:r>
    </w:p>
    <w:p w14:paraId="7629D988" w14:textId="77777777" w:rsidR="00EB7052" w:rsidRPr="00CC5E2F" w:rsidRDefault="00EB7052" w:rsidP="00EB7052">
      <w:pPr>
        <w:suppressAutoHyphens/>
        <w:spacing w:line="480" w:lineRule="auto"/>
        <w:rPr>
          <w:rFonts w:asciiTheme="minorHAnsi" w:eastAsia="Times New Roman" w:hAnsiTheme="minorHAnsi" w:cstheme="minorHAnsi"/>
          <w:kern w:val="1"/>
          <w:u w:val="single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u w:val="single"/>
          <w:lang w:eastAsia="ar-SA"/>
        </w:rPr>
        <w:t>reprezentowany przez:</w:t>
      </w:r>
    </w:p>
    <w:p w14:paraId="3E8B3C4E" w14:textId="77777777" w:rsidR="00EB7052" w:rsidRPr="00CC5E2F" w:rsidRDefault="00EB7052" w:rsidP="00EB7052">
      <w:pPr>
        <w:suppressAutoHyphens/>
        <w:spacing w:line="100" w:lineRule="atLeast"/>
        <w:ind w:right="5954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</w:t>
      </w:r>
    </w:p>
    <w:p w14:paraId="7E954696" w14:textId="1B1E97BD" w:rsidR="00EB7052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(imię, nazwisko,</w:t>
      </w:r>
      <w:r w:rsidR="00CC5E2F">
        <w:rPr>
          <w:rFonts w:asciiTheme="minorHAnsi" w:eastAsia="Times New Roman" w:hAnsiTheme="minorHAnsi" w:cstheme="minorHAnsi"/>
          <w:kern w:val="1"/>
          <w:lang w:eastAsia="ar-SA"/>
        </w:rPr>
        <w:t xml:space="preserve"> 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>stanowisko/podstawa do  reprezentacji)</w:t>
      </w:r>
    </w:p>
    <w:p w14:paraId="7FAFED7F" w14:textId="1B37180D" w:rsidR="00D0167C" w:rsidRDefault="00D0167C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</w:p>
    <w:p w14:paraId="2BA26864" w14:textId="77777777" w:rsidR="00D0167C" w:rsidRPr="00CC5E2F" w:rsidRDefault="00D0167C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</w:p>
    <w:p w14:paraId="3FC1E8EB" w14:textId="77777777" w:rsidR="00EB7052" w:rsidRPr="00CC5E2F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i/>
          <w:kern w:val="1"/>
          <w:lang w:eastAsia="ar-SA"/>
        </w:rPr>
      </w:pPr>
    </w:p>
    <w:p w14:paraId="0D11661A" w14:textId="4934D338" w:rsidR="00EB7052" w:rsidRPr="00CC5E2F" w:rsidRDefault="00CC5E2F" w:rsidP="00CC5E2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kern w:val="1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u w:val="single"/>
          <w:lang w:eastAsia="ar-SA"/>
        </w:rPr>
        <w:t>OŚWIADCZENIE WYKONAWCY O BRAKU POWIĄZAŃ OSOBOWYCH I KAPITAŁOWYCH</w:t>
      </w:r>
    </w:p>
    <w:p w14:paraId="6F86A80B" w14:textId="121CA77E" w:rsidR="00EB7052" w:rsidRPr="00CC5E2F" w:rsidRDefault="00EB7052" w:rsidP="00CC5E2F">
      <w:pPr>
        <w:ind w:firstLine="708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Na potrzeby postępowania o udzielenie zamówienia nr </w:t>
      </w:r>
      <w:r w:rsidR="00020D29">
        <w:rPr>
          <w:rFonts w:asciiTheme="minorHAnsi" w:hAnsiTheme="minorHAnsi" w:cstheme="minorHAnsi"/>
          <w:b/>
        </w:rPr>
        <w:t>DR.271.5</w:t>
      </w:r>
      <w:r w:rsidR="00D0167C" w:rsidRPr="00D0167C">
        <w:rPr>
          <w:rFonts w:asciiTheme="minorHAnsi" w:hAnsiTheme="minorHAnsi" w:cstheme="minorHAnsi"/>
          <w:b/>
        </w:rPr>
        <w:t>.2022</w:t>
      </w:r>
      <w:r w:rsidRPr="00D0167C">
        <w:rPr>
          <w:rFonts w:asciiTheme="minorHAnsi" w:hAnsiTheme="minorHAnsi" w:cstheme="minorHAnsi"/>
          <w:b/>
        </w:rPr>
        <w:t xml:space="preserve"> </w:t>
      </w:r>
      <w:r w:rsidRPr="00CC5E2F">
        <w:rPr>
          <w:rFonts w:asciiTheme="minorHAnsi" w:hAnsiTheme="minorHAnsi" w:cstheme="minorHAnsi"/>
          <w:kern w:val="1"/>
          <w:lang w:eastAsia="ar-SA"/>
        </w:rPr>
        <w:t xml:space="preserve">na </w:t>
      </w:r>
      <w:r w:rsidR="00D0167C">
        <w:rPr>
          <w:rFonts w:asciiTheme="minorHAnsi" w:hAnsiTheme="minorHAnsi" w:cstheme="minorHAnsi"/>
          <w:b/>
          <w:kern w:val="1"/>
          <w:lang w:eastAsia="ar-SA"/>
        </w:rPr>
        <w:t>Z</w:t>
      </w:r>
      <w:r w:rsidRPr="00CC5E2F">
        <w:rPr>
          <w:rFonts w:asciiTheme="minorHAnsi" w:eastAsia="Lucida Sans Unicode" w:hAnsiTheme="minorHAnsi" w:cstheme="minorHAnsi"/>
          <w:b/>
          <w:bCs/>
          <w:color w:val="000000"/>
        </w:rPr>
        <w:t>akup i d</w:t>
      </w:r>
      <w:r w:rsidRPr="00CC5E2F">
        <w:rPr>
          <w:rFonts w:asciiTheme="minorHAnsi" w:hAnsiTheme="minorHAnsi" w:cstheme="minorHAnsi"/>
          <w:b/>
        </w:rPr>
        <w:t xml:space="preserve">ostawę </w:t>
      </w:r>
      <w:r w:rsidR="00D0167C">
        <w:rPr>
          <w:rFonts w:asciiTheme="minorHAnsi" w:hAnsiTheme="minorHAnsi" w:cstheme="minorHAnsi"/>
          <w:b/>
        </w:rPr>
        <w:t>zestawu</w:t>
      </w:r>
      <w:r w:rsidR="00020D29">
        <w:rPr>
          <w:rFonts w:asciiTheme="minorHAnsi" w:hAnsiTheme="minorHAnsi" w:cstheme="minorHAnsi"/>
          <w:b/>
        </w:rPr>
        <w:t xml:space="preserve"> mikrofonów i kolumny aktywnej</w:t>
      </w:r>
      <w:r w:rsidRPr="00CC5E2F">
        <w:rPr>
          <w:rFonts w:asciiTheme="minorHAnsi" w:hAnsiTheme="minorHAnsi" w:cstheme="minorHAnsi"/>
          <w:b/>
        </w:rPr>
        <w:t xml:space="preserve"> do Gorlickiego Centrum Kultury </w:t>
      </w:r>
      <w:r w:rsidRPr="00CC5E2F">
        <w:rPr>
          <w:rFonts w:asciiTheme="minorHAnsi" w:hAnsiTheme="minorHAnsi" w:cstheme="minorHAnsi"/>
        </w:rPr>
        <w:t>realizowan</w:t>
      </w:r>
      <w:r w:rsidR="00D0167C">
        <w:rPr>
          <w:rFonts w:asciiTheme="minorHAnsi" w:hAnsiTheme="minorHAnsi" w:cstheme="minorHAnsi"/>
        </w:rPr>
        <w:t>ego</w:t>
      </w:r>
      <w:r w:rsidRPr="00CC5E2F">
        <w:rPr>
          <w:rFonts w:asciiTheme="minorHAnsi" w:hAnsiTheme="minorHAnsi" w:cstheme="minorHAnsi"/>
        </w:rPr>
        <w:t xml:space="preserve"> w ramach projektu </w:t>
      </w:r>
      <w:r w:rsidRPr="00CC5E2F">
        <w:rPr>
          <w:rFonts w:asciiTheme="minorHAnsi" w:hAnsiTheme="minorHAnsi" w:cstheme="minorHAnsi"/>
          <w:b/>
        </w:rPr>
        <w:t xml:space="preserve">Konwersja </w:t>
      </w:r>
      <w:r w:rsidR="00D0167C">
        <w:rPr>
          <w:rFonts w:asciiTheme="minorHAnsi" w:hAnsiTheme="minorHAnsi" w:cstheme="minorHAnsi"/>
          <w:b/>
        </w:rPr>
        <w:t>C</w:t>
      </w:r>
      <w:r w:rsidRPr="00CC5E2F">
        <w:rPr>
          <w:rFonts w:asciiTheme="minorHAnsi" w:hAnsiTheme="minorHAnsi" w:cstheme="minorHAnsi"/>
          <w:b/>
        </w:rPr>
        <w:t xml:space="preserve">yfrowa </w:t>
      </w:r>
      <w:r w:rsidR="00D0167C">
        <w:rPr>
          <w:rFonts w:asciiTheme="minorHAnsi" w:hAnsiTheme="minorHAnsi" w:cstheme="minorHAnsi"/>
          <w:b/>
        </w:rPr>
        <w:t>D</w:t>
      </w:r>
      <w:r w:rsidRPr="00CC5E2F">
        <w:rPr>
          <w:rFonts w:asciiTheme="minorHAnsi" w:hAnsiTheme="minorHAnsi" w:cstheme="minorHAnsi"/>
          <w:b/>
        </w:rPr>
        <w:t xml:space="preserve">omów </w:t>
      </w:r>
      <w:r w:rsidR="00D0167C">
        <w:rPr>
          <w:rFonts w:asciiTheme="minorHAnsi" w:hAnsiTheme="minorHAnsi" w:cstheme="minorHAnsi"/>
          <w:b/>
        </w:rPr>
        <w:t>K</w:t>
      </w:r>
      <w:r w:rsidRPr="00CC5E2F">
        <w:rPr>
          <w:rFonts w:asciiTheme="minorHAnsi" w:hAnsiTheme="minorHAnsi" w:cstheme="minorHAnsi"/>
          <w:b/>
        </w:rPr>
        <w:t>ultury zadanie pn. „Cyfrowe Gorlickie Centrum Kultury”</w:t>
      </w: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,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 prowadzonego przez Gorlickie Centrum Kultury w Gorlicach oświadczam, że:</w:t>
      </w:r>
    </w:p>
    <w:p w14:paraId="1BE99B78" w14:textId="77777777" w:rsidR="00EB7052" w:rsidRPr="00CC5E2F" w:rsidRDefault="00EB7052" w:rsidP="00EB7052">
      <w:pPr>
        <w:ind w:left="426" w:hanging="1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6BFE0C9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jestem/nie jestem* powiązany kapitałowo oraz osobowo z Zamawiającym (Beneficjentem). </w:t>
      </w:r>
    </w:p>
    <w:p w14:paraId="0C367120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1F9E91CC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 czynności związane z przygotowaniem i przeprowadzeniem procedury wyboru wykonawcy a Wykonawcą, polegające w szczególności na:</w:t>
      </w:r>
    </w:p>
    <w:p w14:paraId="214C094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a) uczestniczeniu w spółce jako wspólnik spółki cywilnej lub spółki osobowej, </w:t>
      </w:r>
    </w:p>
    <w:p w14:paraId="7D0D2EF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b) posiadaniu co najmniej 10% udziałów lub akcji,</w:t>
      </w:r>
    </w:p>
    <w:p w14:paraId="7DD01784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c) pełnieniu funkcji członka organu nadzorczego lub zarządzającego, prokurenta, pełnomocnika, </w:t>
      </w:r>
    </w:p>
    <w:p w14:paraId="332315F8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0E9E0A" w14:textId="77777777" w:rsidR="00EB7052" w:rsidRPr="00CC5E2F" w:rsidRDefault="00EB7052" w:rsidP="00EB7052">
      <w:pPr>
        <w:spacing w:before="240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*niewłaściwe skreślić</w:t>
      </w:r>
    </w:p>
    <w:p w14:paraId="1FD1C265" w14:textId="77777777" w:rsidR="00EB7052" w:rsidRPr="00CC5E2F" w:rsidRDefault="00EB7052" w:rsidP="00EB705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30E1599D" w14:textId="17FCDEE3" w:rsidR="00EB7052" w:rsidRPr="00CC5E2F" w:rsidRDefault="00EB7052" w:rsidP="00C118CC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i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......................................, dnia ....................</w:t>
      </w:r>
      <w:r w:rsidR="00C118CC" w:rsidRPr="00CC5E2F">
        <w:rPr>
          <w:rFonts w:asciiTheme="minorHAnsi" w:eastAsia="Times New Roman" w:hAnsiTheme="minorHAnsi" w:cstheme="minorHAnsi"/>
          <w:i/>
          <w:kern w:val="1"/>
          <w:lang w:eastAsia="ar-SA"/>
        </w:rPr>
        <w:tab/>
      </w:r>
      <w:r w:rsidR="00C118CC" w:rsidRPr="00CC5E2F">
        <w:rPr>
          <w:rFonts w:asciiTheme="minorHAnsi" w:eastAsia="Times New Roman" w:hAnsiTheme="minorHAnsi" w:cstheme="minorHAnsi"/>
          <w:i/>
          <w:kern w:val="1"/>
          <w:lang w:eastAsia="ar-SA"/>
        </w:rPr>
        <w:tab/>
        <w:t xml:space="preserve">                   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.……………………………………</w:t>
      </w:r>
    </w:p>
    <w:p w14:paraId="5037B8DF" w14:textId="77777777" w:rsidR="00EB7052" w:rsidRPr="00CC5E2F" w:rsidRDefault="00EB7052" w:rsidP="00EB7052">
      <w:pPr>
        <w:suppressAutoHyphens/>
        <w:ind w:left="6096"/>
        <w:jc w:val="center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Podpis wraz z pieczęcią osoby</w:t>
      </w:r>
    </w:p>
    <w:p w14:paraId="04BC1EE1" w14:textId="77777777" w:rsidR="00EB7052" w:rsidRPr="00CC5E2F" w:rsidRDefault="00EB7052" w:rsidP="00EB7052">
      <w:pPr>
        <w:suppressAutoHyphens/>
        <w:ind w:left="6096"/>
        <w:jc w:val="center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uprawnionej do reprezentowania Wykonawcy</w:t>
      </w:r>
    </w:p>
    <w:p w14:paraId="27559DDB" w14:textId="77777777" w:rsidR="005F1540" w:rsidRPr="00CC5E2F" w:rsidRDefault="005F1540" w:rsidP="005F1540">
      <w:pPr>
        <w:rPr>
          <w:rFonts w:asciiTheme="minorHAnsi" w:hAnsiTheme="minorHAnsi" w:cstheme="minorHAnsi"/>
          <w:b/>
        </w:rPr>
      </w:pPr>
    </w:p>
    <w:sectPr w:rsidR="005F1540" w:rsidRPr="00CC5E2F" w:rsidSect="00FE6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244C" w14:textId="77777777" w:rsidR="00E94040" w:rsidRDefault="00E94040" w:rsidP="005F1540">
      <w:pPr>
        <w:spacing w:line="240" w:lineRule="auto"/>
      </w:pPr>
      <w:r>
        <w:separator/>
      </w:r>
    </w:p>
  </w:endnote>
  <w:endnote w:type="continuationSeparator" w:id="0">
    <w:p w14:paraId="46B7E434" w14:textId="77777777" w:rsidR="00E94040" w:rsidRDefault="00E94040" w:rsidP="005F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3C5F" w14:textId="6ADACF57" w:rsidR="00EB7052" w:rsidRPr="00EB7052" w:rsidRDefault="00EB7052" w:rsidP="00EB7052">
    <w:pPr>
      <w:tabs>
        <w:tab w:val="center" w:pos="4536"/>
        <w:tab w:val="right" w:pos="9072"/>
      </w:tabs>
      <w:ind w:left="454"/>
      <w:jc w:val="both"/>
      <w:rPr>
        <w:rFonts w:ascii="Calibri" w:eastAsia="Times New Roman" w:hAnsi="Calibri"/>
        <w:color w:val="000000"/>
        <w:szCs w:val="24"/>
      </w:rPr>
    </w:pPr>
    <w:r w:rsidRPr="00D167CE">
      <w:rPr>
        <w:rFonts w:ascii="Calibri" w:eastAsia="Times New Roman" w:hAnsi="Calibri"/>
        <w:color w:val="000000"/>
        <w:szCs w:val="24"/>
      </w:rPr>
      <w:t>__________________________________________________</w:t>
    </w:r>
    <w:r>
      <w:rPr>
        <w:rFonts w:ascii="Calibri" w:eastAsia="Times New Roman" w:hAnsi="Calibri"/>
        <w:color w:val="000000"/>
        <w:szCs w:val="24"/>
      </w:rPr>
      <w:t>____________________________</w:t>
    </w:r>
    <w:r>
      <w:rPr>
        <w:rFonts w:ascii="Open Sans" w:eastAsia="Times New Roman" w:hAnsi="Open Sans"/>
        <w:color w:val="000000"/>
        <w:sz w:val="18"/>
        <w:szCs w:val="18"/>
      </w:rPr>
      <w:br/>
    </w:r>
    <w:r w:rsidRPr="00EB7052">
      <w:rPr>
        <w:rFonts w:ascii="Open Sans" w:eastAsia="Times New Roman" w:hAnsi="Open Sans"/>
        <w:color w:val="000000"/>
        <w:sz w:val="18"/>
        <w:szCs w:val="18"/>
      </w:rPr>
      <w:t>Zadanie pn. „Cyfrowe Gorlickie Centrum Kultury” realizowane w ramach projektu systemowego pn. Konwersja cyfrowa domów kultury w ramach Programu Operacyjnego Polska Cyfrowa na lata 2014-2020 współfinansowany ze środków Europejskiego Funduszu Rozwoju Regionalnego.</w:t>
    </w:r>
  </w:p>
  <w:p w14:paraId="01DDB6F5" w14:textId="75933990" w:rsidR="005F1540" w:rsidRDefault="005F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1B66" w14:textId="77777777" w:rsidR="00E94040" w:rsidRDefault="00E94040" w:rsidP="005F1540">
      <w:pPr>
        <w:spacing w:line="240" w:lineRule="auto"/>
      </w:pPr>
      <w:r>
        <w:separator/>
      </w:r>
    </w:p>
  </w:footnote>
  <w:footnote w:type="continuationSeparator" w:id="0">
    <w:p w14:paraId="1142D414" w14:textId="77777777" w:rsidR="00E94040" w:rsidRDefault="00E94040" w:rsidP="005F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7922" w14:textId="2DDA3630" w:rsidR="001965DA" w:rsidRDefault="001965DA">
    <w:pPr>
      <w:pStyle w:val="Nagwek"/>
    </w:pPr>
    <w:r>
      <w:rPr>
        <w:noProof/>
      </w:rPr>
      <w:drawing>
        <wp:inline distT="0" distB="0" distL="0" distR="0" wp14:anchorId="5E55D520" wp14:editId="1DDE2869">
          <wp:extent cx="5733415" cy="86519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F04A5" w14:textId="355A7C16" w:rsidR="001965DA" w:rsidRDefault="001965DA" w:rsidP="00EB7052">
    <w:pPr>
      <w:pStyle w:val="Nagwek"/>
      <w:jc w:val="center"/>
    </w:pPr>
    <w:r>
      <w:t xml:space="preserve">    </w:t>
    </w:r>
    <w:r w:rsidR="00EB7052">
      <w:t xml:space="preserve">  </w:t>
    </w:r>
    <w:r>
      <w:t xml:space="preserve">                              </w:t>
    </w:r>
    <w:r w:rsidR="00EB7052">
      <w:t xml:space="preserve">              </w:t>
    </w:r>
    <w:r>
      <w:t xml:space="preserve">  </w:t>
    </w:r>
    <w:r w:rsidR="00EB7052">
      <w:t xml:space="preserve">   </w:t>
    </w:r>
    <w:r>
      <w:t xml:space="preserve">          </w:t>
    </w:r>
  </w:p>
  <w:p w14:paraId="07B1F5E0" w14:textId="77777777" w:rsidR="001965DA" w:rsidRDefault="0019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88"/>
    <w:multiLevelType w:val="hybridMultilevel"/>
    <w:tmpl w:val="895AD764"/>
    <w:lvl w:ilvl="0" w:tplc="B138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5A5"/>
    <w:multiLevelType w:val="multilevel"/>
    <w:tmpl w:val="0808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135630"/>
    <w:multiLevelType w:val="hybridMultilevel"/>
    <w:tmpl w:val="8124B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446"/>
    <w:multiLevelType w:val="hybridMultilevel"/>
    <w:tmpl w:val="4286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DC0"/>
    <w:multiLevelType w:val="hybridMultilevel"/>
    <w:tmpl w:val="AF725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023"/>
    <w:multiLevelType w:val="hybridMultilevel"/>
    <w:tmpl w:val="281E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815"/>
    <w:multiLevelType w:val="hybridMultilevel"/>
    <w:tmpl w:val="F342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AF1"/>
    <w:multiLevelType w:val="hybridMultilevel"/>
    <w:tmpl w:val="3308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E96"/>
    <w:multiLevelType w:val="hybridMultilevel"/>
    <w:tmpl w:val="D2DA9C24"/>
    <w:lvl w:ilvl="0" w:tplc="7358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57132"/>
    <w:multiLevelType w:val="hybridMultilevel"/>
    <w:tmpl w:val="287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3F1"/>
    <w:multiLevelType w:val="hybridMultilevel"/>
    <w:tmpl w:val="CD26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65BC"/>
    <w:multiLevelType w:val="hybridMultilevel"/>
    <w:tmpl w:val="E9749A98"/>
    <w:lvl w:ilvl="0" w:tplc="417CBC4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02C50"/>
    <w:multiLevelType w:val="hybridMultilevel"/>
    <w:tmpl w:val="E1367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6150"/>
    <w:multiLevelType w:val="hybridMultilevel"/>
    <w:tmpl w:val="6E40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7E30"/>
    <w:multiLevelType w:val="hybridMultilevel"/>
    <w:tmpl w:val="4C24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A6F"/>
    <w:multiLevelType w:val="hybridMultilevel"/>
    <w:tmpl w:val="D5522992"/>
    <w:lvl w:ilvl="0" w:tplc="3F00733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5405"/>
    <w:multiLevelType w:val="hybridMultilevel"/>
    <w:tmpl w:val="019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6C16"/>
    <w:multiLevelType w:val="hybridMultilevel"/>
    <w:tmpl w:val="5002E416"/>
    <w:lvl w:ilvl="0" w:tplc="CF90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6398"/>
    <w:multiLevelType w:val="hybridMultilevel"/>
    <w:tmpl w:val="43DA5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2910"/>
    <w:multiLevelType w:val="hybridMultilevel"/>
    <w:tmpl w:val="23F86D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150848"/>
    <w:multiLevelType w:val="hybridMultilevel"/>
    <w:tmpl w:val="2C32E560"/>
    <w:lvl w:ilvl="0" w:tplc="387E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0"/>
    <w:rsid w:val="00016079"/>
    <w:rsid w:val="00020D29"/>
    <w:rsid w:val="0004576E"/>
    <w:rsid w:val="00094514"/>
    <w:rsid w:val="000B3615"/>
    <w:rsid w:val="000C14AE"/>
    <w:rsid w:val="000C6C95"/>
    <w:rsid w:val="000D2A6D"/>
    <w:rsid w:val="001965DA"/>
    <w:rsid w:val="00197DFE"/>
    <w:rsid w:val="001B7E6F"/>
    <w:rsid w:val="00207D91"/>
    <w:rsid w:val="00227601"/>
    <w:rsid w:val="0026298B"/>
    <w:rsid w:val="00277B46"/>
    <w:rsid w:val="002879CE"/>
    <w:rsid w:val="002C002D"/>
    <w:rsid w:val="002F26D6"/>
    <w:rsid w:val="003272E8"/>
    <w:rsid w:val="00371B48"/>
    <w:rsid w:val="0038037A"/>
    <w:rsid w:val="003F2227"/>
    <w:rsid w:val="0049127D"/>
    <w:rsid w:val="004C4F19"/>
    <w:rsid w:val="00542ED0"/>
    <w:rsid w:val="00592FCD"/>
    <w:rsid w:val="005A51C6"/>
    <w:rsid w:val="005D71D3"/>
    <w:rsid w:val="005E4A23"/>
    <w:rsid w:val="005F1540"/>
    <w:rsid w:val="005F457A"/>
    <w:rsid w:val="0060759C"/>
    <w:rsid w:val="006176A6"/>
    <w:rsid w:val="00657536"/>
    <w:rsid w:val="00675B69"/>
    <w:rsid w:val="00683CEA"/>
    <w:rsid w:val="00686181"/>
    <w:rsid w:val="006C128A"/>
    <w:rsid w:val="006D37BB"/>
    <w:rsid w:val="006E60DF"/>
    <w:rsid w:val="00721B45"/>
    <w:rsid w:val="00764CA9"/>
    <w:rsid w:val="00770E22"/>
    <w:rsid w:val="007B5BDA"/>
    <w:rsid w:val="0080201F"/>
    <w:rsid w:val="008246FE"/>
    <w:rsid w:val="008960B5"/>
    <w:rsid w:val="008C1C92"/>
    <w:rsid w:val="008F5C25"/>
    <w:rsid w:val="009A1F0F"/>
    <w:rsid w:val="009E1009"/>
    <w:rsid w:val="00A0562A"/>
    <w:rsid w:val="00A45AB2"/>
    <w:rsid w:val="00A77DF1"/>
    <w:rsid w:val="00A80E57"/>
    <w:rsid w:val="00AB6F6E"/>
    <w:rsid w:val="00AC5715"/>
    <w:rsid w:val="00AC5BE8"/>
    <w:rsid w:val="00B066AE"/>
    <w:rsid w:val="00B23114"/>
    <w:rsid w:val="00B43451"/>
    <w:rsid w:val="00B5172F"/>
    <w:rsid w:val="00B8590F"/>
    <w:rsid w:val="00BE2D9C"/>
    <w:rsid w:val="00C118CC"/>
    <w:rsid w:val="00C3294B"/>
    <w:rsid w:val="00C44E63"/>
    <w:rsid w:val="00C864CB"/>
    <w:rsid w:val="00CB77AF"/>
    <w:rsid w:val="00CC5E2F"/>
    <w:rsid w:val="00CD5273"/>
    <w:rsid w:val="00CE1506"/>
    <w:rsid w:val="00CF0B7E"/>
    <w:rsid w:val="00D0167C"/>
    <w:rsid w:val="00D97AAC"/>
    <w:rsid w:val="00DB0718"/>
    <w:rsid w:val="00DC770F"/>
    <w:rsid w:val="00DE1215"/>
    <w:rsid w:val="00DE5760"/>
    <w:rsid w:val="00DE5DC2"/>
    <w:rsid w:val="00E20752"/>
    <w:rsid w:val="00E25BE9"/>
    <w:rsid w:val="00E36465"/>
    <w:rsid w:val="00E92B03"/>
    <w:rsid w:val="00E94040"/>
    <w:rsid w:val="00EA03C0"/>
    <w:rsid w:val="00EB3A50"/>
    <w:rsid w:val="00EB7052"/>
    <w:rsid w:val="00EC7AC6"/>
    <w:rsid w:val="00F358A0"/>
    <w:rsid w:val="00F3603C"/>
    <w:rsid w:val="00F40A4D"/>
    <w:rsid w:val="00F72ED7"/>
    <w:rsid w:val="00FB0BC2"/>
    <w:rsid w:val="00FD2F77"/>
    <w:rsid w:val="00FE361C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E5C3F"/>
  <w15:docId w15:val="{0DDB16AC-BCB7-4EBD-8BEC-79C055E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1540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40"/>
  </w:style>
  <w:style w:type="paragraph" w:styleId="Stopka">
    <w:name w:val="footer"/>
    <w:basedOn w:val="Normalny"/>
    <w:link w:val="Stopka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540"/>
  </w:style>
  <w:style w:type="paragraph" w:styleId="Akapitzlist">
    <w:name w:val="List Paragraph"/>
    <w:basedOn w:val="Normalny"/>
    <w:uiPriority w:val="34"/>
    <w:qFormat/>
    <w:rsid w:val="005F1540"/>
    <w:pPr>
      <w:ind w:left="720"/>
      <w:contextualSpacing/>
    </w:pPr>
  </w:style>
  <w:style w:type="paragraph" w:customStyle="1" w:styleId="Default">
    <w:name w:val="Default"/>
    <w:rsid w:val="005F1540"/>
    <w:pPr>
      <w:autoSpaceDE w:val="0"/>
      <w:autoSpaceDN w:val="0"/>
      <w:adjustRightInd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69"/>
    <w:rPr>
      <w:sz w:val="20"/>
      <w:szCs w:val="20"/>
    </w:rPr>
  </w:style>
  <w:style w:type="table" w:styleId="Tabela-Siatka">
    <w:name w:val="Table Grid"/>
    <w:basedOn w:val="Standardowy"/>
    <w:uiPriority w:val="39"/>
    <w:rsid w:val="006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69"/>
    <w:rPr>
      <w:rFonts w:ascii="Segoe UI" w:eastAsia="Arial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69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69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54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2ED0"/>
  </w:style>
  <w:style w:type="character" w:customStyle="1" w:styleId="eop">
    <w:name w:val="eop"/>
    <w:basedOn w:val="Domylnaczcionkaakapitu"/>
    <w:rsid w:val="00542ED0"/>
  </w:style>
  <w:style w:type="paragraph" w:styleId="Poprawka">
    <w:name w:val="Revision"/>
    <w:hidden/>
    <w:uiPriority w:val="99"/>
    <w:semiHidden/>
    <w:rsid w:val="00DE5760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glowny-akapit">
    <w:name w:val="glowny-akapit"/>
    <w:basedOn w:val="Normalny"/>
    <w:qFormat/>
    <w:rsid w:val="00EB7052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F97-1F7C-4EB7-8E01-A1B3F23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awryołek-Osińska</dc:creator>
  <cp:keywords/>
  <dc:description/>
  <cp:lastModifiedBy>Janusz Zięba</cp:lastModifiedBy>
  <cp:revision>4</cp:revision>
  <cp:lastPrinted>2021-11-23T14:41:00Z</cp:lastPrinted>
  <dcterms:created xsi:type="dcterms:W3CDTF">2022-07-18T13:35:00Z</dcterms:created>
  <dcterms:modified xsi:type="dcterms:W3CDTF">2022-08-05T10:17:00Z</dcterms:modified>
</cp:coreProperties>
</file>